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90" w:rsidRPr="00CA6B2A" w:rsidRDefault="00CA6B2A" w:rsidP="00CA6B2A">
      <w:pPr>
        <w:pStyle w:val="Heading1"/>
        <w:jc w:val="center"/>
        <w:rPr>
          <w:rFonts w:ascii="Arial" w:hAnsi="Arial" w:cs="Arial"/>
          <w:b w:val="0"/>
        </w:rPr>
      </w:pPr>
      <w:r>
        <w:t>201</w:t>
      </w:r>
      <w:r w:rsidR="00636001">
        <w:t>3</w:t>
      </w:r>
      <w:r w:rsidR="005D6390">
        <w:t xml:space="preserve"> Annual Meeting of the Southwest Decision Sciences Institute </w:t>
      </w:r>
      <w:r>
        <w:br/>
      </w:r>
      <w:hyperlink r:id="rId6" w:history="1">
        <w:r w:rsidR="005D6390" w:rsidRPr="00CA6B2A">
          <w:rPr>
            <w:rStyle w:val="Hyperlink"/>
            <w:rFonts w:ascii="Arial" w:hAnsi="Arial" w:cs="Arial"/>
            <w:b w:val="0"/>
            <w:sz w:val="24"/>
            <w:szCs w:val="24"/>
          </w:rPr>
          <w:t>www.swdsi.org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3"/>
      </w:tblGrid>
      <w:tr w:rsidR="00636001" w:rsidTr="0063600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733" w:type="dxa"/>
          </w:tcPr>
          <w:p w:rsidR="00636001" w:rsidRDefault="005D6390">
            <w:pPr>
              <w:pStyle w:val="Default"/>
              <w:rPr>
                <w:b/>
              </w:rPr>
            </w:pPr>
            <w:r w:rsidRPr="00CA6B2A">
              <w:rPr>
                <w:b/>
              </w:rPr>
              <w:t>Participation Request Form</w:t>
            </w:r>
          </w:p>
          <w:p w:rsidR="00636001" w:rsidRDefault="00CA6B2A">
            <w:pPr>
              <w:pStyle w:val="Default"/>
              <w:rPr>
                <w:sz w:val="28"/>
                <w:szCs w:val="28"/>
              </w:rPr>
            </w:pPr>
            <w:r w:rsidRPr="00CA6B2A">
              <w:t>The 201</w:t>
            </w:r>
            <w:r w:rsidR="00636001">
              <w:t>3</w:t>
            </w:r>
            <w:r w:rsidR="00E17EF4" w:rsidRPr="00CA6B2A">
              <w:t xml:space="preserve"> Program Committee invites your participation in the 201</w:t>
            </w:r>
            <w:r w:rsidR="00636001">
              <w:t>3</w:t>
            </w:r>
            <w:r w:rsidR="00E17EF4" w:rsidRPr="00CA6B2A">
              <w:t xml:space="preserve"> Annual Conference of the SWDSI at the</w:t>
            </w:r>
            <w:r w:rsidR="00636001">
              <w:t xml:space="preserve"> </w:t>
            </w:r>
            <w:r w:rsidR="00636001">
              <w:t xml:space="preserve"> </w:t>
            </w:r>
            <w:r w:rsidR="00636001" w:rsidRPr="00636001">
              <w:rPr>
                <w:b/>
                <w:bCs/>
                <w:szCs w:val="28"/>
              </w:rPr>
              <w:t xml:space="preserve">Albuquerque Convention Center, Albuquerque, New Mexico </w:t>
            </w:r>
          </w:p>
        </w:tc>
      </w:tr>
    </w:tbl>
    <w:p w:rsidR="00E17EF4" w:rsidRPr="00CA6B2A" w:rsidRDefault="00E17EF4" w:rsidP="00E17EF4">
      <w:pPr>
        <w:pStyle w:val="BodyText"/>
        <w:jc w:val="both"/>
        <w:rPr>
          <w:rFonts w:ascii="Arial" w:hAnsi="Arial" w:cs="Arial"/>
          <w:bCs/>
          <w:sz w:val="20"/>
        </w:rPr>
      </w:pPr>
      <w:r w:rsidRPr="00CA6B2A">
        <w:rPr>
          <w:rFonts w:ascii="Arial" w:hAnsi="Arial" w:cs="Arial"/>
        </w:rPr>
        <w:t>If you would like to participate as a session chair or reviewer of competitive paper submissions, please provide the information requested below and return the form to the 201</w:t>
      </w:r>
      <w:r w:rsidR="00636001">
        <w:rPr>
          <w:rFonts w:ascii="Arial" w:hAnsi="Arial" w:cs="Arial"/>
        </w:rPr>
        <w:t>3</w:t>
      </w:r>
      <w:r w:rsidRPr="00CA6B2A">
        <w:rPr>
          <w:rFonts w:ascii="Arial" w:hAnsi="Arial" w:cs="Arial"/>
        </w:rPr>
        <w:t xml:space="preserve"> Program Chair:</w:t>
      </w:r>
    </w:p>
    <w:p w:rsidR="00E17EF4" w:rsidRPr="00636001" w:rsidRDefault="00636001" w:rsidP="00636001">
      <w:pPr>
        <w:pStyle w:val="BodyText"/>
        <w:jc w:val="center"/>
        <w:rPr>
          <w:rFonts w:ascii="Calibri" w:hAnsi="Calibri" w:cs="Arial"/>
          <w:sz w:val="20"/>
          <w:szCs w:val="20"/>
          <w:lang w:val="fr-FR"/>
        </w:rPr>
      </w:pPr>
      <w:r>
        <w:rPr>
          <w:rFonts w:ascii="Arial" w:hAnsi="Arial" w:cs="Arial"/>
        </w:rPr>
        <w:t>June Wei</w:t>
      </w:r>
      <w:r w:rsidR="00A63C0B" w:rsidRPr="00CA6B2A">
        <w:rPr>
          <w:rFonts w:ascii="Arial" w:hAnsi="Arial" w:cs="Arial"/>
        </w:rPr>
        <w:t xml:space="preserve">, </w:t>
      </w:r>
      <w:r w:rsidR="00E17EF4" w:rsidRPr="00CA6B2A">
        <w:rPr>
          <w:rFonts w:ascii="Arial" w:hAnsi="Arial" w:cs="Arial"/>
        </w:rPr>
        <w:t xml:space="preserve">Program Chair        </w:t>
      </w:r>
      <w:r>
        <w:rPr>
          <w:rFonts w:ascii="Arial" w:hAnsi="Arial" w:cs="Arial"/>
        </w:rPr>
        <w:br/>
      </w:r>
      <w:bookmarkStart w:id="0" w:name="_GoBack"/>
      <w:bookmarkEnd w:id="0"/>
      <w:r w:rsidR="00E17EF4" w:rsidRPr="00CA6B2A">
        <w:rPr>
          <w:rFonts w:ascii="Arial" w:hAnsi="Arial" w:cs="Arial"/>
        </w:rPr>
        <w:t>SWDSI 201</w:t>
      </w:r>
      <w:r>
        <w:rPr>
          <w:rFonts w:ascii="Arial" w:hAnsi="Arial" w:cs="Arial"/>
        </w:rPr>
        <w:t>3</w:t>
      </w:r>
      <w:r w:rsidR="00E17EF4" w:rsidRPr="00CA6B2A">
        <w:rPr>
          <w:rFonts w:ascii="Arial" w:hAnsi="Arial" w:cs="Arial"/>
        </w:rPr>
        <w:t xml:space="preserve">  </w:t>
      </w:r>
      <w:r w:rsidR="00CA6B2A" w:rsidRPr="00CA6B2A">
        <w:rPr>
          <w:rFonts w:ascii="Arial" w:hAnsi="Arial" w:cs="Arial"/>
        </w:rPr>
        <w:br/>
      </w:r>
      <w:r w:rsidRPr="00636001">
        <w:rPr>
          <w:rFonts w:ascii="Arial" w:hAnsi="Arial" w:cs="Arial"/>
        </w:rPr>
        <w:t>University of West Florida</w:t>
      </w:r>
      <w:r w:rsidRPr="00636001">
        <w:rPr>
          <w:rFonts w:ascii="Arial" w:hAnsi="Arial" w:cs="Arial"/>
        </w:rPr>
        <w:br/>
        <w:t>Department of Management &amp; MIS</w:t>
      </w:r>
      <w:r w:rsidRPr="00636001">
        <w:rPr>
          <w:rFonts w:ascii="Arial" w:hAnsi="Arial" w:cs="Arial"/>
        </w:rPr>
        <w:br/>
        <w:t>11000 University Parkway</w:t>
      </w:r>
      <w:r w:rsidRPr="00636001">
        <w:rPr>
          <w:rFonts w:ascii="Arial" w:hAnsi="Arial" w:cs="Arial"/>
        </w:rPr>
        <w:br/>
        <w:t>Pensacola, FL  32514</w:t>
      </w:r>
      <w:r w:rsidRPr="00636001">
        <w:rPr>
          <w:rFonts w:ascii="Arial" w:hAnsi="Arial" w:cs="Arial"/>
        </w:rPr>
        <w:br/>
        <w:t>Voice: (850) 474-2771</w:t>
      </w:r>
      <w:r w:rsidRPr="00636001">
        <w:rPr>
          <w:rFonts w:ascii="Arial" w:hAnsi="Arial" w:cs="Arial"/>
        </w:rPr>
        <w:br/>
      </w:r>
      <w:proofErr w:type="spellStart"/>
      <w:r w:rsidRPr="00636001">
        <w:rPr>
          <w:rFonts w:ascii="Arial" w:hAnsi="Arial" w:cs="Arial"/>
        </w:rPr>
        <w:t>eMail</w:t>
      </w:r>
      <w:proofErr w:type="spellEnd"/>
      <w:r w:rsidRPr="00636001">
        <w:rPr>
          <w:rFonts w:ascii="Arial" w:hAnsi="Arial" w:cs="Arial"/>
        </w:rPr>
        <w:t xml:space="preserve">: </w:t>
      </w:r>
      <w:hyperlink r:id="rId7" w:history="1">
        <w:r w:rsidRPr="00636001">
          <w:rPr>
            <w:rStyle w:val="Hyperlink"/>
            <w:rFonts w:ascii="Arial" w:hAnsi="Arial" w:cs="Arial"/>
          </w:rPr>
          <w:t>jwei@uwf.edu</w:t>
        </w:r>
      </w:hyperlink>
    </w:p>
    <w:tbl>
      <w:tblPr>
        <w:tblW w:w="8909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7564"/>
      </w:tblGrid>
      <w:tr w:rsidR="00A63C0B" w:rsidRPr="00F32EB8" w:rsidTr="00636001">
        <w:trPr>
          <w:trHeight w:val="388"/>
        </w:trPr>
        <w:tc>
          <w:tcPr>
            <w:tcW w:w="1345" w:type="dxa"/>
          </w:tcPr>
          <w:p w:rsidR="00A63C0B" w:rsidRPr="00CA6B2A" w:rsidRDefault="00A63C0B" w:rsidP="00A63C0B">
            <w:pPr>
              <w:pStyle w:val="BodyTex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A6B2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564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636001">
        <w:trPr>
          <w:trHeight w:val="380"/>
        </w:trPr>
        <w:tc>
          <w:tcPr>
            <w:tcW w:w="1345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Affiliation</w:t>
            </w:r>
          </w:p>
        </w:tc>
        <w:tc>
          <w:tcPr>
            <w:tcW w:w="7564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636001">
        <w:trPr>
          <w:trHeight w:val="678"/>
        </w:trPr>
        <w:tc>
          <w:tcPr>
            <w:tcW w:w="1345" w:type="dxa"/>
          </w:tcPr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Mailing Address</w:t>
            </w:r>
          </w:p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</w:p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7564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636001">
        <w:trPr>
          <w:trHeight w:val="221"/>
        </w:trPr>
        <w:tc>
          <w:tcPr>
            <w:tcW w:w="1345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Phone</w:t>
            </w:r>
          </w:p>
        </w:tc>
        <w:tc>
          <w:tcPr>
            <w:tcW w:w="7564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636001">
        <w:trPr>
          <w:trHeight w:val="239"/>
        </w:trPr>
        <w:tc>
          <w:tcPr>
            <w:tcW w:w="1345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FAX</w:t>
            </w:r>
          </w:p>
        </w:tc>
        <w:tc>
          <w:tcPr>
            <w:tcW w:w="7564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636001">
        <w:trPr>
          <w:trHeight w:val="512"/>
        </w:trPr>
        <w:tc>
          <w:tcPr>
            <w:tcW w:w="1345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proofErr w:type="spellStart"/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eMail</w:t>
            </w:r>
            <w:proofErr w:type="spellEnd"/>
          </w:p>
        </w:tc>
        <w:tc>
          <w:tcPr>
            <w:tcW w:w="7564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6390" w:rsidRDefault="00636001" w:rsidP="005D6390">
      <w:pPr>
        <w:pStyle w:val="BodyText2"/>
        <w:jc w:val="center"/>
      </w:pPr>
      <w:r>
        <w:rPr>
          <w:sz w:val="18"/>
          <w:szCs w:val="18"/>
        </w:rPr>
        <w:t>P</w:t>
      </w:r>
      <w:r w:rsidR="005D6390">
        <w:rPr>
          <w:sz w:val="18"/>
          <w:szCs w:val="18"/>
        </w:rPr>
        <w:t>lease indicate your first choice (1), second choice (2), and, if appropriate, third choice (3).</w:t>
      </w:r>
    </w:p>
    <w:tbl>
      <w:tblPr>
        <w:tblW w:w="9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1"/>
        <w:gridCol w:w="3452"/>
        <w:gridCol w:w="3452"/>
      </w:tblGrid>
      <w:tr w:rsidR="005D6390">
        <w:trPr>
          <w:jc w:val="center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t> 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acks 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ssion Chair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pStyle w:val="Heading5"/>
            </w:pPr>
            <w:r>
              <w:rPr>
                <w:sz w:val="22"/>
                <w:szCs w:val="22"/>
              </w:rPr>
              <w:t>Reviewer/Discussant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ccounting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conomics &amp; Finance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SS/ES/KM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mmerce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E17EF4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  <w:r w:rsidR="005D6390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ovativ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ducation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S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nagement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rketing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Supply Cha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t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Pr="00BC5FA8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ublic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onprof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dm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Quant Methods &amp; Quality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tudent Track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 w:rsidP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5D63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D6390" w:rsidRDefault="005D6390" w:rsidP="00636001"/>
    <w:sectPr w:rsidR="005D6390" w:rsidSect="00636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390"/>
    <w:rsid w:val="000573AE"/>
    <w:rsid w:val="00067C22"/>
    <w:rsid w:val="0014383D"/>
    <w:rsid w:val="001F2515"/>
    <w:rsid w:val="00306386"/>
    <w:rsid w:val="004057DB"/>
    <w:rsid w:val="004812DF"/>
    <w:rsid w:val="005A68F5"/>
    <w:rsid w:val="005D6390"/>
    <w:rsid w:val="005D6CC6"/>
    <w:rsid w:val="00636001"/>
    <w:rsid w:val="00703B34"/>
    <w:rsid w:val="007A0967"/>
    <w:rsid w:val="009C43FA"/>
    <w:rsid w:val="009D30D9"/>
    <w:rsid w:val="00A63C0B"/>
    <w:rsid w:val="00BC5FA8"/>
    <w:rsid w:val="00CA6B2A"/>
    <w:rsid w:val="00E17EF4"/>
    <w:rsid w:val="00EE3126"/>
    <w:rsid w:val="00F3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D63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5D63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5D63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5D63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qFormat/>
    <w:rsid w:val="005D6390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390"/>
    <w:rPr>
      <w:color w:val="0000FF"/>
      <w:u w:val="single"/>
    </w:rPr>
  </w:style>
  <w:style w:type="paragraph" w:styleId="BodyText">
    <w:name w:val="Body Text"/>
    <w:basedOn w:val="Normal"/>
    <w:rsid w:val="005D6390"/>
    <w:pPr>
      <w:spacing w:before="100" w:beforeAutospacing="1" w:after="100" w:afterAutospacing="1"/>
    </w:pPr>
  </w:style>
  <w:style w:type="paragraph" w:styleId="BodyText2">
    <w:name w:val="Body Text 2"/>
    <w:basedOn w:val="Normal"/>
    <w:rsid w:val="005D6390"/>
    <w:pPr>
      <w:spacing w:before="100" w:beforeAutospacing="1" w:after="100" w:afterAutospacing="1"/>
    </w:pPr>
  </w:style>
  <w:style w:type="table" w:styleId="TableGrid">
    <w:name w:val="Table Grid"/>
    <w:basedOn w:val="TableNormal"/>
    <w:rsid w:val="00A63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wei@uw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wds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C21-7C42-432D-9DB5-E5F2086D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nnual Meeting of the Southwest Decision Sciences Institute</vt:lpstr>
    </vt:vector>
  </TitlesOfParts>
  <Company>Hewlett-Packard</Company>
  <LinksUpToDate>false</LinksUpToDate>
  <CharactersWithSpaces>1213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jlbailey@ualr.edu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://www.swd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nnual Meeting of the Southwest Decision Sciences Institute</dc:title>
  <dc:creator>usm</dc:creator>
  <cp:lastModifiedBy>carl</cp:lastModifiedBy>
  <cp:revision>3</cp:revision>
  <cp:lastPrinted>2009-02-19T23:03:00Z</cp:lastPrinted>
  <dcterms:created xsi:type="dcterms:W3CDTF">2012-03-31T17:31:00Z</dcterms:created>
  <dcterms:modified xsi:type="dcterms:W3CDTF">2012-03-31T19:32:00Z</dcterms:modified>
</cp:coreProperties>
</file>